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5478F2F1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6E408A34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</w:t>
            </w:r>
            <w:r w:rsidR="000E15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940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5DB2111F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7492CFD1" w:rsidR="00200E5E" w:rsidRDefault="00470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2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E7432FE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Knapsack Problem</w:t>
            </w:r>
          </w:p>
        </w:tc>
      </w:tr>
      <w:tr w:rsidR="00B56C44" w14:paraId="533A04C0" w14:textId="77777777" w:rsidTr="003668FC">
        <w:tblPrEx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2A2614" w14:textId="5AD5149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 GREEDY_FRACTIONAL_</w:t>
            </w:r>
            <w:proofErr w:type="gramStart"/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NAPSACK(</w:t>
            </w:r>
            <w:proofErr w:type="gramEnd"/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, V, W, M)</w:t>
            </w:r>
          </w:p>
          <w:p w14:paraId="3B82AD6E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03C0CF" w14:textId="2A80714B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: Solve the knapsack problem using greedy approach</w:t>
            </w:r>
          </w:p>
          <w:p w14:paraId="10087C2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8E9092" w14:textId="4B4029B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nput: </w:t>
            </w:r>
          </w:p>
          <w:p w14:paraId="778C27C4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4D0CA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X: An array of n items</w:t>
            </w:r>
          </w:p>
          <w:p w14:paraId="6EEC284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V: An array of profit associated with each item</w:t>
            </w:r>
          </w:p>
          <w:p w14:paraId="74D321E8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: An array of weight associated with each item</w:t>
            </w:r>
          </w:p>
          <w:p w14:paraId="62C8BEE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M: Capacity of knapsack</w:t>
            </w:r>
          </w:p>
          <w:p w14:paraId="4A51C831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79D2D2" w14:textId="766D4838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utput: </w:t>
            </w: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6299A604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: Weight of selected items</w:t>
            </w:r>
          </w:p>
          <w:p w14:paraId="3B82DE9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: Profit of selected items</w:t>
            </w:r>
          </w:p>
          <w:p w14:paraId="5BC3CDBE" w14:textId="77777777" w:rsid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2195A" w14:textId="05063FA2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ems are </w:t>
            </w:r>
            <w:r w:rsidR="003668FC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ted in decreasing order of pi = vi /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tio</w:t>
            </w:r>
          </w:p>
          <w:p w14:paraId="33B36B0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1D195A" w14:textId="054A9E3B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 ← Φ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// Set of selected items, initially empty</w:t>
            </w:r>
          </w:p>
          <w:p w14:paraId="48623B35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 ← 0    // weight of selected items</w:t>
            </w:r>
          </w:p>
          <w:p w14:paraId="7B862BDA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 ← 0    // profit of selected items</w:t>
            </w:r>
          </w:p>
          <w:p w14:paraId="654D54F6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</w:t>
            </w:r>
          </w:p>
          <w:p w14:paraId="62C14A7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3978B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hile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≤ n do</w:t>
            </w:r>
          </w:p>
          <w:p w14:paraId="1DE98C2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) ≤ M then</w:t>
            </w:r>
          </w:p>
          <w:p w14:paraId="23B3B50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               </w:t>
            </w:r>
          </w:p>
          <w:p w14:paraId="4033973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163E01F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63DEFFE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else</w:t>
            </w:r>
          </w:p>
          <w:p w14:paraId="7D0D301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rac ← (M - SW) /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7DF9D78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// Add fraction of item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4CDA69C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    // Add fraction of profit</w:t>
            </w:r>
          </w:p>
          <w:p w14:paraId="107DAFC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    // Add fraction of weight</w:t>
            </w:r>
          </w:p>
          <w:p w14:paraId="40CD1792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nd</w:t>
            </w:r>
          </w:p>
          <w:p w14:paraId="170E114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</w:t>
            </w:r>
          </w:p>
          <w:p w14:paraId="57362519" w14:textId="11BAD24D" w:rsidR="00B56C44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482592" w14:paraId="051AB17A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EE0D0B" w14:textId="7F422795" w:rsidR="00482592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Code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5D6F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bits/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tdc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++.h&gt;</w:t>
            </w:r>
          </w:p>
          <w:p w14:paraId="0A79E00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iostream&gt;</w:t>
            </w:r>
          </w:p>
          <w:p w14:paraId="009416A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algorithm&gt;</w:t>
            </w:r>
          </w:p>
          <w:p w14:paraId="4C35E1A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string&gt;</w:t>
            </w:r>
          </w:p>
          <w:p w14:paraId="4A1EAD7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cmath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</w:p>
          <w:p w14:paraId="15F1A5D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using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namespac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st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27318D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48DE39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voi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**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r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261549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"Item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Value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Value/Weight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AF760A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3F42BB4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7E188FB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0F4EBE1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5ADF6B5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826EE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1893FB6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0202A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6D1333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14AB95D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15A0F16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A5A36D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51F6ACF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{</w:t>
            </w:r>
          </w:p>
          <w:p w14:paraId="7F55ADC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, n;</w:t>
            </w:r>
          </w:p>
          <w:p w14:paraId="14F7D04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weight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1FD334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69A58A6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weight of the sack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EBA85A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in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;</w:t>
            </w:r>
          </w:p>
          <w:p w14:paraId="24A737E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no of items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E18950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in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</w:t>
            </w:r>
          </w:p>
          <w:p w14:paraId="5018F3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weight and value of each item: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830E93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770360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vector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tring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n);</w:t>
            </w:r>
          </w:p>
          <w:p w14:paraId="66D684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4EAE1AD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*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new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n];</w:t>
            </w:r>
          </w:p>
          <w:p w14:paraId="0848E3C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F57272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new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7D86DA0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96792A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5572664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20CAF94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5C8FA5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{</w:t>
            </w:r>
          </w:p>
          <w:p w14:paraId="2A37EF1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3EDCDE6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3A4D48C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41EE8E1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{</w:t>
            </w:r>
          </w:p>
          <w:p w14:paraId="77CE6D0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Enter weight and value for [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][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]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539DA3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in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;</w:t>
            </w:r>
          </w:p>
          <w:p w14:paraId="5774879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2C831E2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3D29682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788DAF2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E8474B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,n</w:t>
            </w:r>
            <w:proofErr w:type="spellEnd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A7E16F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orted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based on ratio: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2452D5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2E97A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r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, []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s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*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a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s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*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b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4215679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4A34FE8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);</w:t>
            </w:r>
          </w:p>
          <w:p w14:paraId="6E154A9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1DC9DD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,n</w:t>
            </w:r>
            <w:proofErr w:type="spellEnd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47A0001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03175E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4844A0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emain_pro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218A9B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string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7347E2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ostringstream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s;</w:t>
            </w:r>
          </w:p>
          <w:p w14:paraId="43D90E8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90F929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5773EC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c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{</w:t>
            </w:r>
            <w:proofErr w:type="gramEnd"/>
          </w:p>
          <w:p w14:paraId="2AB08B2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51D6FA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s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o_string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lround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);</w:t>
            </w:r>
          </w:p>
          <w:p w14:paraId="3F5069A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AF2F72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26005CD3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</w:p>
          <w:p w14:paraId="76F5D35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{</w:t>
            </w:r>
          </w:p>
          <w:p w14:paraId="4FB9450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119B40E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;</w:t>
            </w:r>
          </w:p>
          <w:p w14:paraId="0C1643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;</w:t>
            </w:r>
          </w:p>
          <w:p w14:paraId="4D284DF5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emain_pro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1E437C4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emain_pro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E03AC8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ss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/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DFF6143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s.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t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1942F81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s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o_string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lround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)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 (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)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9357A4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break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539FE3E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37F722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1EEEE1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4D3C3BD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AD1511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ota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weight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B20EE5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ota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profit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963892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Al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items in the bag: {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A9123B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.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ize</w:t>
            </w:r>
            <w:proofErr w:type="spellEnd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1D12E93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7989810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,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B27BD2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2E90C30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}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295F9E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EA09BA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2816C1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A1C34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716E84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74DA7543" w14:textId="77777777" w:rsidR="00ED364C" w:rsidRPr="00ED364C" w:rsidRDefault="00ED364C" w:rsidP="00ED364C">
            <w:pPr>
              <w:widowControl/>
              <w:shd w:val="clear" w:color="auto" w:fill="00000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DEE52F8" w14:textId="1914E5F3" w:rsidR="00C10D6F" w:rsidRPr="00C10D6F" w:rsidRDefault="00C10D6F" w:rsidP="00ED364C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</w:p>
          <w:p w14:paraId="1AF1D6A1" w14:textId="77777777" w:rsidR="00C10D6F" w:rsidRPr="00C10D6F" w:rsidRDefault="00C10D6F" w:rsidP="00C10D6F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  <w:r w:rsidRPr="00C10D6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  <w:t xml:space="preserve">            </w:t>
            </w:r>
          </w:p>
          <w:p w14:paraId="45771984" w14:textId="66885788" w:rsidR="00482592" w:rsidRPr="00ED364C" w:rsidRDefault="00C10D6F" w:rsidP="00ED364C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  <w:r w:rsidRPr="00C10D6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  <w:t xml:space="preserve"> </w:t>
            </w: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F3EA2CD" w:rsidR="00C3484D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Output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2D5B46" w14:textId="59234A33" w:rsidR="009B74D6" w:rsidRPr="00ED364C" w:rsidRDefault="00ED364C" w:rsidP="00ED36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napsack problem</w:t>
            </w:r>
          </w:p>
          <w:p w14:paraId="39E26829" w14:textId="77777777" w:rsidR="00ED364C" w:rsidRPr="00ED364C" w:rsidRDefault="00ED364C" w:rsidP="00ED36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BE99319" w14:textId="77777777" w:rsidR="004F1804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drawing>
                <wp:inline distT="0" distB="0" distL="0" distR="0" wp14:anchorId="480F40A4" wp14:editId="0C2FBAFC">
                  <wp:extent cx="4993005" cy="3810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C3A6" w14:textId="77777777" w:rsidR="00A03C08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6DE9399" w14:textId="63F18C7F" w:rsidR="00A03C08" w:rsidRPr="008F7FB7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3C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44A7D5A7" wp14:editId="75BC489F">
                  <wp:extent cx="4993005" cy="22256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92041A2" w14:textId="77777777" w:rsidR="00A03C08" w:rsidRDefault="00A03C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73737D" w14:textId="533AFD9D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2976DC8" w14:textId="77777777" w:rsidR="00A03C08" w:rsidRDefault="00A03C08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4D33FC" w14:textId="6BB82C5A" w:rsidR="00C3484D" w:rsidRDefault="004F1804" w:rsidP="00914296">
            <w:pPr>
              <w:spacing w:line="240" w:lineRule="auto"/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 have performed Fractional Knapsack Problem using Greedy Approach</w:t>
            </w:r>
            <w:r w:rsid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3F35"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  <w:t xml:space="preserve"> 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eedy algorithms </w:t>
            </w:r>
            <w:r w:rsidR="00A03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lp us to find the efficient and 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>optimal or near-optimal solution to many real-life</w:t>
            </w:r>
            <w:r w:rsidR="00A03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lated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blems.</w:t>
            </w:r>
            <w:r w:rsidR="00DD3F35"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  <w:t> </w:t>
            </w:r>
          </w:p>
          <w:p w14:paraId="402251E9" w14:textId="065B36AD" w:rsidR="00A03C08" w:rsidRDefault="00A03C08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rage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5D4"/>
    <w:multiLevelType w:val="hybridMultilevel"/>
    <w:tmpl w:val="11288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58D3"/>
    <w:multiLevelType w:val="hybridMultilevel"/>
    <w:tmpl w:val="D9481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867AA"/>
    <w:rsid w:val="0009406D"/>
    <w:rsid w:val="000E1580"/>
    <w:rsid w:val="000E546A"/>
    <w:rsid w:val="001124B2"/>
    <w:rsid w:val="001E14FB"/>
    <w:rsid w:val="00200E5E"/>
    <w:rsid w:val="0020457B"/>
    <w:rsid w:val="002521F3"/>
    <w:rsid w:val="002A6225"/>
    <w:rsid w:val="003139EF"/>
    <w:rsid w:val="00327E3C"/>
    <w:rsid w:val="003668FC"/>
    <w:rsid w:val="00386EE2"/>
    <w:rsid w:val="004708B3"/>
    <w:rsid w:val="00482592"/>
    <w:rsid w:val="00486875"/>
    <w:rsid w:val="00497B38"/>
    <w:rsid w:val="004F1804"/>
    <w:rsid w:val="005204F5"/>
    <w:rsid w:val="005908DA"/>
    <w:rsid w:val="005D5759"/>
    <w:rsid w:val="005E4D37"/>
    <w:rsid w:val="005F0FA9"/>
    <w:rsid w:val="00662644"/>
    <w:rsid w:val="00682F50"/>
    <w:rsid w:val="006B6DDD"/>
    <w:rsid w:val="006D6CB1"/>
    <w:rsid w:val="00734962"/>
    <w:rsid w:val="00801212"/>
    <w:rsid w:val="0083765C"/>
    <w:rsid w:val="00846D02"/>
    <w:rsid w:val="008A0972"/>
    <w:rsid w:val="008D5A4A"/>
    <w:rsid w:val="008F7FB7"/>
    <w:rsid w:val="009043A2"/>
    <w:rsid w:val="00914296"/>
    <w:rsid w:val="009B74D6"/>
    <w:rsid w:val="009C6E1F"/>
    <w:rsid w:val="00A03C08"/>
    <w:rsid w:val="00A04260"/>
    <w:rsid w:val="00A61774"/>
    <w:rsid w:val="00A6451B"/>
    <w:rsid w:val="00B56C44"/>
    <w:rsid w:val="00B67407"/>
    <w:rsid w:val="00BB2BEB"/>
    <w:rsid w:val="00C10D6F"/>
    <w:rsid w:val="00C3484D"/>
    <w:rsid w:val="00C40715"/>
    <w:rsid w:val="00C46B3F"/>
    <w:rsid w:val="00CB101D"/>
    <w:rsid w:val="00CF6D8A"/>
    <w:rsid w:val="00DD3F35"/>
    <w:rsid w:val="00DE3B94"/>
    <w:rsid w:val="00DF4FFF"/>
    <w:rsid w:val="00E03210"/>
    <w:rsid w:val="00E11083"/>
    <w:rsid w:val="00E514FD"/>
    <w:rsid w:val="00E779B1"/>
    <w:rsid w:val="00E817F8"/>
    <w:rsid w:val="00EB7776"/>
    <w:rsid w:val="00ED364C"/>
    <w:rsid w:val="00F86613"/>
    <w:rsid w:val="00FD290B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D1AF-BF6E-4B39-871A-3A60B51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bham</cp:lastModifiedBy>
  <cp:revision>2</cp:revision>
  <cp:lastPrinted>2023-04-01T08:38:00Z</cp:lastPrinted>
  <dcterms:created xsi:type="dcterms:W3CDTF">2023-04-04T16:17:00Z</dcterms:created>
  <dcterms:modified xsi:type="dcterms:W3CDTF">2023-04-04T16:17:00Z</dcterms:modified>
</cp:coreProperties>
</file>